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26D" w14:textId="77777777" w:rsid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</w:p>
    <w:p w14:paraId="074EACB5" w14:textId="100FD40D" w:rsidR="00A12918" w:rsidRDefault="00036914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令和</w:t>
      </w:r>
      <w:r w:rsidR="000153B3">
        <w:rPr>
          <w:rFonts w:ascii="ＭＳ ゴシック" w:eastAsia="ＭＳ ゴシック" w:hAnsi="ＭＳ ゴシック" w:hint="eastAsia"/>
          <w:kern w:val="0"/>
          <w:sz w:val="28"/>
          <w:szCs w:val="32"/>
        </w:rPr>
        <w:t>８</w:t>
      </w: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年度</w:t>
      </w:r>
      <w:r w:rsidR="003B6B04">
        <w:rPr>
          <w:rFonts w:ascii="ＭＳ ゴシック" w:eastAsia="ＭＳ ゴシック" w:hAnsi="ＭＳ ゴシック" w:hint="eastAsia"/>
          <w:kern w:val="0"/>
          <w:sz w:val="28"/>
          <w:szCs w:val="32"/>
        </w:rPr>
        <w:t>自然体験を通じた環境学習推進</w:t>
      </w:r>
      <w:r w:rsidR="00A12918">
        <w:rPr>
          <w:rFonts w:ascii="ＭＳ ゴシック" w:eastAsia="ＭＳ ゴシック" w:hAnsi="ＭＳ ゴシック" w:hint="eastAsia"/>
          <w:kern w:val="0"/>
          <w:sz w:val="28"/>
          <w:szCs w:val="32"/>
        </w:rPr>
        <w:t>事業</w:t>
      </w:r>
    </w:p>
    <w:p w14:paraId="79B91011" w14:textId="66F326A4" w:rsidR="00B93FAE" w:rsidRPr="00BF3756" w:rsidRDefault="00D815F6" w:rsidP="00D815F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自然体験</w:t>
      </w:r>
      <w:r w:rsidR="005D4A6F">
        <w:rPr>
          <w:rFonts w:ascii="ＭＳ ゴシック" w:eastAsia="ＭＳ ゴシック" w:hAnsi="ＭＳ ゴシック" w:hint="eastAsia"/>
          <w:kern w:val="0"/>
          <w:sz w:val="28"/>
          <w:szCs w:val="32"/>
        </w:rPr>
        <w:t>イベント開催</w:t>
      </w:r>
      <w:r w:rsidR="003B6B04">
        <w:rPr>
          <w:rFonts w:ascii="ＭＳ ゴシック" w:eastAsia="ＭＳ ゴシック" w:hAnsi="ＭＳ ゴシック" w:hint="eastAsia"/>
          <w:kern w:val="0"/>
          <w:sz w:val="28"/>
          <w:szCs w:val="32"/>
        </w:rPr>
        <w:t>業務</w:t>
      </w:r>
      <w:r w:rsidR="00B93FAE" w:rsidRPr="001530FB">
        <w:rPr>
          <w:rFonts w:asciiTheme="majorEastAsia" w:eastAsiaTheme="majorEastAsia" w:hAnsiTheme="majorEastAsia" w:hint="eastAsia"/>
          <w:kern w:val="0"/>
          <w:sz w:val="28"/>
          <w:szCs w:val="32"/>
        </w:rPr>
        <w:t>にかかる質問票</w:t>
      </w:r>
    </w:p>
    <w:p w14:paraId="4BAA5F86" w14:textId="77777777" w:rsidR="00B93FAE" w:rsidRPr="001530FB" w:rsidRDefault="00B93FAE" w:rsidP="00B93FAE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21F818D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  住　所</w:t>
      </w:r>
    </w:p>
    <w:p w14:paraId="6DB9F14F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所在地)</w:t>
      </w:r>
      <w:r>
        <w:rPr>
          <w:rFonts w:asciiTheme="minorEastAsia" w:hAnsiTheme="minorEastAsia"/>
          <w:kern w:val="0"/>
          <w:u w:val="single"/>
        </w:rPr>
        <w:t xml:space="preserve">       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</w:t>
      </w:r>
    </w:p>
    <w:p w14:paraId="116B63E8" w14:textId="77777777" w:rsidR="00B93FAE" w:rsidRPr="00DC7154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Theme="minorEastAsia" w:hAnsiTheme="minorEastAsia"/>
          <w:kern w:val="0"/>
        </w:rPr>
      </w:pPr>
      <w:r w:rsidRPr="00DC7154">
        <w:rPr>
          <w:rFonts w:asciiTheme="minorEastAsia" w:hAnsiTheme="minorEastAsia" w:hint="eastAsia"/>
          <w:kern w:val="0"/>
        </w:rPr>
        <w:t>商　号</w:t>
      </w:r>
    </w:p>
    <w:p w14:paraId="5FE466AA" w14:textId="77777777" w:rsidR="00B93FAE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Theme="minorEastAsia" w:hAnsiTheme="minorEastAsia"/>
          <w:kern w:val="0"/>
          <w:u w:val="single"/>
        </w:rPr>
      </w:pPr>
      <w:r w:rsidRPr="00B93FAE">
        <w:rPr>
          <w:rFonts w:asciiTheme="minorEastAsia" w:hAnsiTheme="minorEastAsia" w:hint="eastAsia"/>
          <w:kern w:val="0"/>
          <w:u w:val="single"/>
        </w:rPr>
        <w:t xml:space="preserve">(法人名)                               </w:t>
      </w:r>
    </w:p>
    <w:p w14:paraId="5843681D" w14:textId="77777777" w:rsidR="00B93FAE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14:paraId="2CFE1101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代表者職氏名)</w:t>
      </w:r>
      <w:r>
        <w:rPr>
          <w:rFonts w:asciiTheme="minorEastAsia" w:hAnsiTheme="minorEastAsia"/>
          <w:kern w:val="0"/>
          <w:u w:val="single"/>
        </w:rPr>
        <w:t xml:space="preserve">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 </w:t>
      </w:r>
    </w:p>
    <w:p w14:paraId="29DF1F7E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6FC7ED3A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14:paraId="11F7831B" w14:textId="77777777" w:rsidTr="00F8473A">
        <w:tc>
          <w:tcPr>
            <w:tcW w:w="9923" w:type="dxa"/>
          </w:tcPr>
          <w:p w14:paraId="63E4BCB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2868A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43ED5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F5FE0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1FF68B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41E05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48BCD4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80ECA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03A220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6F8F33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D56ED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09393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E4E56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2413B8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9613E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860E3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DC0C2E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CBFD0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6D7D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D8385A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AB788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23C1F4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89867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F6D656B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02D8A612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Pr="00C14332">
        <w:rPr>
          <w:rFonts w:asciiTheme="minorEastAsia" w:hAnsiTheme="minorEastAsia" w:hint="eastAsia"/>
          <w:kern w:val="0"/>
        </w:rPr>
        <w:t xml:space="preserve">　（担当者）所属</w:t>
      </w:r>
    </w:p>
    <w:p w14:paraId="4C67BF1B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431B3BFD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職・氏名</w:t>
      </w:r>
    </w:p>
    <w:p w14:paraId="06D926D7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</w:p>
    <w:p w14:paraId="53B3B5FC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連絡先　ＴＥＬ：</w:t>
      </w:r>
    </w:p>
    <w:p w14:paraId="30596102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6FEB691C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ＦＡＸ：</w:t>
      </w:r>
    </w:p>
    <w:p w14:paraId="352C39C7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</w:p>
    <w:p w14:paraId="7CB162A1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ＭＡＩＬ：</w:t>
      </w:r>
    </w:p>
    <w:p w14:paraId="3C21A470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71AE3088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4288B510" w14:textId="77777777" w:rsidR="00B93FAE" w:rsidRPr="00E834A4" w:rsidRDefault="00E834A4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箇条書きで、簡潔に記載してください</w:t>
      </w:r>
      <w:r w:rsidR="00B93FAE" w:rsidRPr="00E834A4">
        <w:rPr>
          <w:rFonts w:asciiTheme="minorEastAsia" w:hAnsiTheme="minorEastAsia" w:hint="eastAsia"/>
          <w:kern w:val="0"/>
          <w:szCs w:val="21"/>
        </w:rPr>
        <w:t>。</w:t>
      </w:r>
    </w:p>
    <w:p w14:paraId="1196F0C5" w14:textId="1C5E698D" w:rsidR="00B93FAE" w:rsidRPr="00E86CAA" w:rsidRDefault="00E834A4" w:rsidP="00E86CAA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b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質問票の提出は、</w:t>
      </w:r>
      <w:r w:rsidR="00BF3756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令和</w:t>
      </w:r>
      <w:r w:rsidR="000153B3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８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年</w:t>
      </w:r>
      <w:r w:rsidR="000153B3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６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月</w:t>
      </w:r>
      <w:r w:rsidR="000153B3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1</w:t>
      </w:r>
      <w:r w:rsidR="000153B3">
        <w:rPr>
          <w:rFonts w:asciiTheme="minorEastAsia" w:hAnsiTheme="minorEastAsia"/>
          <w:b/>
          <w:color w:val="FF0000"/>
          <w:kern w:val="0"/>
          <w:szCs w:val="21"/>
          <w:u w:val="single"/>
        </w:rPr>
        <w:t>0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日（</w:t>
      </w:r>
      <w:r w:rsidR="000153B3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水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）</w:t>
      </w:r>
      <w:r w:rsidR="00B93FAE" w:rsidRPr="002F66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正午</w:t>
      </w:r>
      <w:r w:rsidRPr="00E86CAA">
        <w:rPr>
          <w:rFonts w:asciiTheme="minorEastAsia" w:hAnsiTheme="minorEastAsia" w:hint="eastAsia"/>
          <w:kern w:val="0"/>
          <w:szCs w:val="21"/>
        </w:rPr>
        <w:t>を締切りとします。</w:t>
      </w:r>
    </w:p>
    <w:p w14:paraId="669F73C1" w14:textId="77777777" w:rsidR="00B93FAE" w:rsidRPr="00C14332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E834A4">
        <w:rPr>
          <w:rFonts w:asciiTheme="minorEastAsia" w:hAnsiTheme="minorEastAsia" w:hint="eastAsia"/>
          <w:kern w:val="0"/>
          <w:szCs w:val="21"/>
        </w:rPr>
        <w:t>お手数をおかけしますが、質問票を送信後に、その旨電話で連絡ください。</w:t>
      </w:r>
    </w:p>
    <w:p w14:paraId="0E28AA2D" w14:textId="77777777" w:rsidR="00FD0F01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/>
          <w:kern w:val="0"/>
        </w:rPr>
      </w:pPr>
    </w:p>
    <w:p w14:paraId="49154BE0" w14:textId="6C2F1095" w:rsidR="00FD0F01" w:rsidRPr="002F6602" w:rsidRDefault="00E834A4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2F6602">
        <w:rPr>
          <w:rFonts w:asciiTheme="minorEastAsia" w:hAnsiTheme="minorEastAsia" w:hint="eastAsia"/>
          <w:kern w:val="0"/>
        </w:rPr>
        <w:t>担当</w:t>
      </w:r>
      <w:r w:rsidR="00E86CAA" w:rsidRPr="002F6602">
        <w:rPr>
          <w:rFonts w:asciiTheme="minorEastAsia" w:hAnsiTheme="minorEastAsia" w:hint="eastAsia"/>
          <w:kern w:val="0"/>
        </w:rPr>
        <w:t>：</w:t>
      </w:r>
      <w:r w:rsidR="00D815F6">
        <w:rPr>
          <w:rFonts w:asciiTheme="minorEastAsia" w:hAnsiTheme="minorEastAsia" w:hint="eastAsia"/>
          <w:kern w:val="0"/>
        </w:rPr>
        <w:t>東坂、</w:t>
      </w:r>
      <w:r w:rsidR="000153B3">
        <w:rPr>
          <w:rFonts w:asciiTheme="minorEastAsia" w:hAnsiTheme="minorEastAsia" w:hint="eastAsia"/>
          <w:kern w:val="0"/>
        </w:rPr>
        <w:t>森山</w:t>
      </w:r>
    </w:p>
    <w:p w14:paraId="510CADCF" w14:textId="0271C9FB" w:rsidR="00B93FAE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TEL：</w:t>
      </w:r>
      <w:r w:rsidRPr="00C14332">
        <w:rPr>
          <w:rFonts w:asciiTheme="minorEastAsia" w:hAnsiTheme="minorEastAsia"/>
          <w:kern w:val="0"/>
        </w:rPr>
        <w:t>077-5</w:t>
      </w:r>
      <w:r>
        <w:rPr>
          <w:rFonts w:asciiTheme="minorEastAsia" w:hAnsiTheme="minorEastAsia"/>
          <w:kern w:val="0"/>
        </w:rPr>
        <w:t>28-</w:t>
      </w:r>
      <w:r w:rsidR="000153B3">
        <w:rPr>
          <w:rFonts w:asciiTheme="minorEastAsia" w:hAnsiTheme="minorEastAsia"/>
          <w:kern w:val="0"/>
        </w:rPr>
        <w:t>3354</w:t>
      </w:r>
    </w:p>
    <w:p w14:paraId="6E74CB71" w14:textId="77777777" w:rsidR="00B93FAE" w:rsidRDefault="002C1DB8" w:rsidP="00BF3756">
      <w:pPr>
        <w:wordWrap w:val="0"/>
        <w:autoSpaceDE w:val="0"/>
        <w:autoSpaceDN w:val="0"/>
        <w:adjustRightInd w:val="0"/>
        <w:spacing w:line="333" w:lineRule="exact"/>
        <w:ind w:left="420" w:right="104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E-mail：</w:t>
      </w:r>
      <w:r w:rsidR="00BF3756" w:rsidRPr="00E834A4">
        <w:rPr>
          <w:rFonts w:ascii="ＭＳ 明朝" w:eastAsia="ＭＳ 明朝" w:hAnsi="ＭＳ 明朝"/>
          <w:kern w:val="0"/>
          <w:u w:val="single"/>
        </w:rPr>
        <w:t>biwako-es</w:t>
      </w:r>
      <w:hyperlink r:id="rId8" w:history="1"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@p</w:t>
        </w:r>
        <w:r w:rsidR="00390EB6" w:rsidRPr="00E834A4">
          <w:rPr>
            <w:rStyle w:val="af5"/>
            <w:rFonts w:ascii="ＭＳ 明朝" w:eastAsia="ＭＳ 明朝" w:hAnsi="ＭＳ 明朝"/>
            <w:color w:val="auto"/>
            <w:kern w:val="0"/>
          </w:rPr>
          <w:t>re</w:t>
        </w:r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f.shiga.lg.jp</w:t>
        </w:r>
      </w:hyperlink>
      <w:r w:rsidR="00BF3756" w:rsidRPr="00E834A4">
        <w:rPr>
          <w:rFonts w:ascii="ＭＳ 明朝" w:eastAsia="ＭＳ 明朝" w:hAnsi="ＭＳ 明朝" w:hint="eastAsia"/>
          <w:kern w:val="0"/>
          <w:u w:val="single"/>
        </w:rPr>
        <w:t xml:space="preserve"> </w:t>
      </w:r>
    </w:p>
    <w:p w14:paraId="11ADA7D0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p w14:paraId="4E0B907B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sectPr w:rsidR="000C58DB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9237" w14:textId="77777777" w:rsidR="00AF240A" w:rsidRDefault="00AF240A">
      <w:r>
        <w:separator/>
      </w:r>
    </w:p>
  </w:endnote>
  <w:endnote w:type="continuationSeparator" w:id="0">
    <w:p w14:paraId="26BFAD9D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C71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1A964D78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82F" w14:textId="77777777" w:rsidR="00AF240A" w:rsidRDefault="00AF240A">
      <w:r>
        <w:separator/>
      </w:r>
    </w:p>
  </w:footnote>
  <w:footnote w:type="continuationSeparator" w:id="0">
    <w:p w14:paraId="3A1FAF3C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ECACCB8"/>
    <w:lvl w:ilvl="0" w:tplc="4AECC1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lang w:val="en-US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153B3"/>
    <w:rsid w:val="0003030C"/>
    <w:rsid w:val="00036914"/>
    <w:rsid w:val="000461C9"/>
    <w:rsid w:val="00061227"/>
    <w:rsid w:val="00080C92"/>
    <w:rsid w:val="000A4C0C"/>
    <w:rsid w:val="000B5733"/>
    <w:rsid w:val="000C22E8"/>
    <w:rsid w:val="000C58DB"/>
    <w:rsid w:val="000D1028"/>
    <w:rsid w:val="001344A9"/>
    <w:rsid w:val="001412C4"/>
    <w:rsid w:val="00144BAB"/>
    <w:rsid w:val="001530FB"/>
    <w:rsid w:val="00153E52"/>
    <w:rsid w:val="001A10B5"/>
    <w:rsid w:val="00260E9D"/>
    <w:rsid w:val="002716EE"/>
    <w:rsid w:val="00275076"/>
    <w:rsid w:val="002B4A76"/>
    <w:rsid w:val="002B5FA3"/>
    <w:rsid w:val="002C1DB8"/>
    <w:rsid w:val="002D11D5"/>
    <w:rsid w:val="002D59AE"/>
    <w:rsid w:val="002E6841"/>
    <w:rsid w:val="002F2C38"/>
    <w:rsid w:val="002F6602"/>
    <w:rsid w:val="00305C8A"/>
    <w:rsid w:val="003778EB"/>
    <w:rsid w:val="00390EB6"/>
    <w:rsid w:val="003B6B04"/>
    <w:rsid w:val="003D7B5B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D4A6F"/>
    <w:rsid w:val="005E77E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12918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85896"/>
    <w:rsid w:val="00B93FAE"/>
    <w:rsid w:val="00BB5F73"/>
    <w:rsid w:val="00BF3756"/>
    <w:rsid w:val="00C018C8"/>
    <w:rsid w:val="00C0299A"/>
    <w:rsid w:val="00C0505A"/>
    <w:rsid w:val="00C12426"/>
    <w:rsid w:val="00C14332"/>
    <w:rsid w:val="00C24534"/>
    <w:rsid w:val="00C31387"/>
    <w:rsid w:val="00C47AE7"/>
    <w:rsid w:val="00C75722"/>
    <w:rsid w:val="00C908D4"/>
    <w:rsid w:val="00CA0B71"/>
    <w:rsid w:val="00CD1484"/>
    <w:rsid w:val="00CD73B7"/>
    <w:rsid w:val="00CF30F6"/>
    <w:rsid w:val="00D44368"/>
    <w:rsid w:val="00D702BF"/>
    <w:rsid w:val="00D770D2"/>
    <w:rsid w:val="00D815F6"/>
    <w:rsid w:val="00D938CA"/>
    <w:rsid w:val="00DC6830"/>
    <w:rsid w:val="00DC7154"/>
    <w:rsid w:val="00DE73BA"/>
    <w:rsid w:val="00E01950"/>
    <w:rsid w:val="00E05FFF"/>
    <w:rsid w:val="00E13677"/>
    <w:rsid w:val="00E15B34"/>
    <w:rsid w:val="00E5099B"/>
    <w:rsid w:val="00E5798C"/>
    <w:rsid w:val="00E834A4"/>
    <w:rsid w:val="00E85791"/>
    <w:rsid w:val="00E86CAA"/>
    <w:rsid w:val="00EB3196"/>
    <w:rsid w:val="00F47D5D"/>
    <w:rsid w:val="00F607C3"/>
    <w:rsid w:val="00F60D48"/>
    <w:rsid w:val="00F90EC3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9D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D04-BEAD-4E19-BD21-631355C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東坂　波也翔</cp:lastModifiedBy>
  <cp:revision>31</cp:revision>
  <cp:lastPrinted>2023-04-19T04:10:00Z</cp:lastPrinted>
  <dcterms:created xsi:type="dcterms:W3CDTF">2018-06-27T23:40:00Z</dcterms:created>
  <dcterms:modified xsi:type="dcterms:W3CDTF">2026-05-14T04:35:00Z</dcterms:modified>
</cp:coreProperties>
</file>